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08" w:rsidRPr="004F54E1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</w:t>
      </w:r>
      <w:r w:rsidRPr="004F54E1">
        <w:rPr>
          <w:rFonts w:ascii="Times New Roman" w:hAnsi="Times New Roman"/>
          <w:b/>
          <w:sz w:val="32"/>
          <w:szCs w:val="28"/>
        </w:rPr>
        <w:t>униципальное бюджетное общеобразовательное учреждение</w:t>
      </w: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4F54E1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4F54E1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1608" w:rsidRPr="002F67FE" w:rsidTr="00E92B5D">
        <w:trPr>
          <w:jc w:val="center"/>
        </w:trPr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Баева И.В.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0B4FFE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E7160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иказ от _</w:t>
            </w:r>
            <w:r>
              <w:rPr>
                <w:rFonts w:ascii="Times New Roman" w:hAnsi="Times New Roman"/>
                <w:sz w:val="24"/>
                <w:szCs w:val="24"/>
              </w:rPr>
              <w:t>31.08.23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-о.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  <w:r w:rsidRPr="002F67FE">
        <w:rPr>
          <w:rFonts w:ascii="Times New Roman" w:hAnsi="Times New Roman"/>
          <w:sz w:val="32"/>
          <w:szCs w:val="28"/>
        </w:rPr>
        <w:tab/>
      </w: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6"/>
          <w:szCs w:val="28"/>
        </w:rPr>
      </w:pPr>
      <w:r w:rsidRPr="002F67FE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технологии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ровень начального</w:t>
      </w:r>
      <w:r w:rsidRPr="004F54E1">
        <w:rPr>
          <w:rFonts w:ascii="Times New Roman" w:hAnsi="Times New Roman"/>
          <w:sz w:val="36"/>
          <w:szCs w:val="28"/>
        </w:rPr>
        <w:t xml:space="preserve"> обще</w:t>
      </w:r>
      <w:r>
        <w:rPr>
          <w:rFonts w:ascii="Times New Roman" w:hAnsi="Times New Roman"/>
          <w:sz w:val="36"/>
          <w:szCs w:val="28"/>
        </w:rPr>
        <w:t>го</w:t>
      </w:r>
      <w:r w:rsidRPr="004F54E1">
        <w:rPr>
          <w:rFonts w:ascii="Times New Roman" w:hAnsi="Times New Roman"/>
          <w:sz w:val="36"/>
          <w:szCs w:val="28"/>
        </w:rPr>
        <w:t xml:space="preserve"> образовани</w:t>
      </w:r>
      <w:r>
        <w:rPr>
          <w:rFonts w:ascii="Times New Roman" w:hAnsi="Times New Roman"/>
          <w:sz w:val="36"/>
          <w:szCs w:val="28"/>
        </w:rPr>
        <w:t>я</w:t>
      </w:r>
      <w:r w:rsidRPr="004F54E1">
        <w:rPr>
          <w:rFonts w:ascii="Times New Roman" w:hAnsi="Times New Roman"/>
          <w:sz w:val="36"/>
          <w:szCs w:val="28"/>
        </w:rPr>
        <w:t xml:space="preserve"> </w:t>
      </w:r>
      <w:r w:rsidR="004B6EF9">
        <w:rPr>
          <w:rFonts w:ascii="Times New Roman" w:hAnsi="Times New Roman"/>
          <w:b/>
          <w:sz w:val="36"/>
          <w:szCs w:val="28"/>
        </w:rPr>
        <w:t>3а</w:t>
      </w:r>
      <w:r w:rsidRPr="004F54E1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  <w:r w:rsidRPr="004F54E1">
        <w:rPr>
          <w:rFonts w:ascii="Times New Roman" w:hAnsi="Times New Roman"/>
          <w:sz w:val="36"/>
          <w:szCs w:val="28"/>
        </w:rPr>
        <w:t xml:space="preserve">Учитель: </w:t>
      </w:r>
      <w:r w:rsidR="004B6EF9">
        <w:rPr>
          <w:rFonts w:ascii="Times New Roman" w:hAnsi="Times New Roman"/>
          <w:sz w:val="36"/>
          <w:szCs w:val="28"/>
          <w:u w:val="single"/>
        </w:rPr>
        <w:t>Савченко Валентина Григорьевна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B4FFE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B4FFE">
        <w:rPr>
          <w:rFonts w:ascii="Times New Roman" w:hAnsi="Times New Roman"/>
          <w:sz w:val="28"/>
          <w:szCs w:val="28"/>
        </w:rPr>
        <w:t xml:space="preserve"> год</w:t>
      </w:r>
    </w:p>
    <w:p w:rsidR="00E71608" w:rsidRDefault="00E71608" w:rsidP="00E71608">
      <w:pPr>
        <w:jc w:val="both"/>
        <w:rPr>
          <w:rFonts w:ascii="Times New Roman" w:hAnsi="Times New Roman"/>
          <w:b/>
          <w:sz w:val="24"/>
          <w:szCs w:val="24"/>
        </w:rPr>
      </w:pPr>
      <w:r w:rsidRPr="000B4FFE">
        <w:br w:type="page"/>
      </w:r>
    </w:p>
    <w:p w:rsidR="00135E56" w:rsidRPr="000B4FFE" w:rsidRDefault="00135E56" w:rsidP="00E716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E71608" w:rsidRDefault="00E71608" w:rsidP="0013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Данная рабочая программа составлена  на основании:</w:t>
      </w:r>
    </w:p>
    <w:p w:rsidR="00135E56" w:rsidRPr="00135E56" w:rsidRDefault="00135E56" w:rsidP="00135E56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135E56" w:rsidRPr="00135E56" w:rsidRDefault="00E71608" w:rsidP="00135E56">
      <w:pPr>
        <w:numPr>
          <w:ilvl w:val="0"/>
          <w:numId w:val="5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135E56" w:rsidRPr="00135E56" w:rsidRDefault="00E71608" w:rsidP="00135E56">
      <w:pPr>
        <w:numPr>
          <w:ilvl w:val="0"/>
          <w:numId w:val="2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E56">
        <w:rPr>
          <w:rFonts w:ascii="Times New Roman" w:hAnsi="Times New Roman" w:cs="Times New Roman"/>
          <w:sz w:val="24"/>
          <w:szCs w:val="24"/>
        </w:rPr>
        <w:t>Федеральнного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 перечня учебников, утвержденного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от 21.09.2022 № 858</w:t>
      </w:r>
      <w:r w:rsidRPr="00135E56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6" w:anchor="dst100022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7" w:anchor="dst100015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8" w:anchor="dst10001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9" w:anchor="dst10000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E71608" w:rsidRPr="00135E56" w:rsidRDefault="00E71608" w:rsidP="00135E5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комплекса: Технология: </w:t>
      </w:r>
      <w:r w:rsidR="004B6EF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>-й класс: учебник</w:t>
      </w:r>
      <w:r w:rsidR="00135E56" w:rsidRPr="00135E5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 xml:space="preserve"> Е.А. </w:t>
      </w:r>
      <w:proofErr w:type="spellStart"/>
      <w:r w:rsidR="00135E56">
        <w:rPr>
          <w:rFonts w:ascii="Times New Roman" w:hAnsi="Times New Roman" w:cs="Times New Roman"/>
          <w:sz w:val="24"/>
          <w:szCs w:val="24"/>
          <w:lang w:val="ru-RU"/>
        </w:rPr>
        <w:t>Лутцева</w:t>
      </w:r>
      <w:proofErr w:type="spellEnd"/>
      <w:r w:rsidR="00135E56">
        <w:rPr>
          <w:rFonts w:ascii="Times New Roman" w:hAnsi="Times New Roman" w:cs="Times New Roman"/>
          <w:sz w:val="24"/>
          <w:szCs w:val="24"/>
          <w:lang w:val="ru-RU"/>
        </w:rPr>
        <w:t>, Т.П. Зуева (Школа России)</w:t>
      </w:r>
    </w:p>
    <w:p w:rsidR="00E71608" w:rsidRPr="00135E56" w:rsidRDefault="00E71608" w:rsidP="00135E5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E71608" w:rsidRPr="00135E56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 31.08.2023 №146-о.д.   );</w:t>
      </w:r>
    </w:p>
    <w:p w:rsidR="00E71608" w:rsidRDefault="00E71608" w:rsidP="00AC0F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</w:t>
      </w:r>
      <w:r w:rsidR="00AC0F33" w:rsidRPr="00AC0F33">
        <w:rPr>
          <w:rFonts w:ascii="Times New Roman" w:hAnsi="Times New Roman" w:cs="Times New Roman"/>
          <w:sz w:val="24"/>
          <w:szCs w:val="24"/>
        </w:rPr>
        <w:t>23.05.2023 г. № 72-</w:t>
      </w:r>
      <w:proofErr w:type="gramStart"/>
      <w:r w:rsidR="00AC0F33" w:rsidRPr="00AC0F33">
        <w:rPr>
          <w:rFonts w:ascii="Times New Roman" w:hAnsi="Times New Roman" w:cs="Times New Roman"/>
          <w:sz w:val="24"/>
          <w:szCs w:val="24"/>
        </w:rPr>
        <w:t>о.д</w:t>
      </w:r>
      <w:r w:rsidRPr="00135E5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технологии направлена на решение системы задач: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</w:t>
      </w:r>
      <w:proofErr w:type="spell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ёжно</w:t>
      </w:r>
      <w:proofErr w:type="spell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сенсомоторных процессов, психомоторной координации, глазомера через формирование практических умений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ности и инициативности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по технологии включает характеристику основных структурных единиц (модулей), которые являются общими для каждого года обучения:</w:t>
      </w:r>
    </w:p>
    <w:p w:rsidR="00135E56" w:rsidRPr="00135E56" w:rsidRDefault="00135E56" w:rsidP="00135E5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 профессии и производства.</w:t>
      </w:r>
    </w:p>
    <w:p w:rsidR="00135E56" w:rsidRPr="00135E56" w:rsidRDefault="00135E56" w:rsidP="00135E5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135E56" w:rsidRPr="00135E56" w:rsidRDefault="00135E56" w:rsidP="00135E5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135E56" w:rsidRPr="00135E56" w:rsidRDefault="00135E56" w:rsidP="00135E5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программы </w:t>
      </w:r>
      <w:proofErr w:type="gram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хнологии</w:t>
      </w:r>
      <w:proofErr w:type="gram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о технологии осуществляется реализация </w:t>
      </w:r>
      <w:proofErr w:type="spell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‌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 – 34 часа (1 час в неделю).‌</w:t>
      </w:r>
    </w:p>
    <w:p w:rsidR="00135E56" w:rsidRP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35E56">
        <w:rPr>
          <w:kern w:val="2"/>
        </w:rPr>
        <w:t xml:space="preserve">Календарный учебный график МБОУ </w:t>
      </w:r>
      <w:proofErr w:type="spellStart"/>
      <w:r w:rsidRPr="00135E56">
        <w:rPr>
          <w:kern w:val="2"/>
        </w:rPr>
        <w:t>Маньковская</w:t>
      </w:r>
      <w:proofErr w:type="spellEnd"/>
      <w:r w:rsidRPr="00135E56">
        <w:rPr>
          <w:kern w:val="2"/>
        </w:rPr>
        <w:t xml:space="preserve"> СОШ на 2023-2024 учебный год предусматривает </w:t>
      </w:r>
      <w:r w:rsidRPr="00135E56">
        <w:rPr>
          <w:b/>
          <w:kern w:val="2"/>
        </w:rPr>
        <w:t>3</w:t>
      </w:r>
      <w:r w:rsidR="004B6EF9">
        <w:rPr>
          <w:b/>
          <w:kern w:val="2"/>
        </w:rPr>
        <w:t>4</w:t>
      </w:r>
      <w:r w:rsidRPr="00135E56">
        <w:rPr>
          <w:b/>
          <w:kern w:val="2"/>
        </w:rPr>
        <w:t xml:space="preserve"> </w:t>
      </w:r>
      <w:r w:rsidR="00135E56">
        <w:rPr>
          <w:kern w:val="2"/>
        </w:rPr>
        <w:t xml:space="preserve">учебные недели в </w:t>
      </w:r>
      <w:r w:rsidR="004B6EF9">
        <w:rPr>
          <w:kern w:val="2"/>
        </w:rPr>
        <w:t>3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 w:rsidR="00135E56"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 w:rsidR="00135E56">
        <w:t xml:space="preserve">на учебный предмет «технология» в </w:t>
      </w:r>
      <w:r w:rsidR="004B6EF9">
        <w:t>3</w:t>
      </w:r>
      <w:r w:rsidR="00135E56">
        <w:t xml:space="preserve"> классе отводится 1 час в неделю, т.е. 3</w:t>
      </w:r>
      <w:r w:rsidR="004B6EF9">
        <w:t>4</w:t>
      </w:r>
      <w:r w:rsidR="00135E56">
        <w:t xml:space="preserve"> часа</w:t>
      </w:r>
      <w:r w:rsidRPr="00135E56">
        <w:t xml:space="preserve"> в год.</w:t>
      </w:r>
      <w:r w:rsidRPr="00135E56">
        <w:rPr>
          <w:rStyle w:val="FontStyle11"/>
          <w:sz w:val="24"/>
          <w:szCs w:val="24"/>
        </w:rPr>
        <w:t xml:space="preserve"> </w:t>
      </w:r>
    </w:p>
    <w:p w:rsidR="00E71608" w:rsidRPr="00135E56" w:rsidRDefault="00E71608" w:rsidP="00135E56">
      <w:pPr>
        <w:pStyle w:val="a8"/>
        <w:jc w:val="both"/>
        <w:rPr>
          <w:kern w:val="2"/>
        </w:rPr>
      </w:pPr>
      <w:r w:rsidRPr="00135E56">
        <w:rPr>
          <w:kern w:val="2"/>
        </w:rPr>
        <w:t xml:space="preserve">Из них: для </w:t>
      </w:r>
      <w:r w:rsidR="00135E56">
        <w:rPr>
          <w:kern w:val="2"/>
        </w:rPr>
        <w:t>проведения контрольных работ – 0 часов</w:t>
      </w:r>
    </w:p>
    <w:p w:rsidR="00E71608" w:rsidRPr="00135E56" w:rsidRDefault="00E71608" w:rsidP="00135E5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E71608" w:rsidRPr="00135E56" w:rsidRDefault="00E71608" w:rsidP="00135E56">
      <w:pPr>
        <w:pStyle w:val="a8"/>
        <w:jc w:val="both"/>
      </w:pPr>
      <w:r w:rsidRPr="00135E56">
        <w:t>- дополнительные дни отдыха, связанные с государственными праздниками, календарным учебным графиком (</w:t>
      </w:r>
      <w:proofErr w:type="gramStart"/>
      <w:r w:rsidRPr="00135E56">
        <w:t>Приказ  от</w:t>
      </w:r>
      <w:proofErr w:type="gramEnd"/>
      <w:r w:rsidRPr="00135E56">
        <w:t xml:space="preserve"> 31.08.2023 № -146-о.д);</w:t>
      </w:r>
    </w:p>
    <w:p w:rsidR="00E71608" w:rsidRPr="00135E56" w:rsidRDefault="00E71608" w:rsidP="00135E56">
      <w:pPr>
        <w:pStyle w:val="a8"/>
        <w:jc w:val="both"/>
      </w:pPr>
      <w:r w:rsidRPr="00135E56">
        <w:t>- прохождение курсов повышения квалификации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отмена  учебных занятий по погодным условиям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по болезни учителя;</w:t>
      </w:r>
    </w:p>
    <w:p w:rsidR="00135E56" w:rsidRDefault="00135E56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D9F" w:rsidRPr="005C1F32" w:rsidRDefault="00135E56" w:rsidP="00135E56">
      <w:pPr>
        <w:spacing w:after="16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BB2D9F"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 профессии и производства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сть процесса </w:t>
      </w:r>
      <w:proofErr w:type="spellStart"/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 (лидер) и подчинённый)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учной обработки материалов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ицовки на картоне с помощью канцелярского ножа, выполнение отверстий шилом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полнительных материалов. Комбинирование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атериалов в одном изделии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и в развёртку (и наоборот)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тивные технологии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DVD). Работа с текстовым ред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угим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совместной деятельности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ниверсальные учебные действия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логические и исследовательские действия: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предложенных образцов с выделением существенных и несущественных признаков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особы доработки конструкций с учётом предложенных условий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воспроизводить простой чертёж (эскиз) развёртки изделия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нарушенную последовательность выполнения изделия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нализа информации производить выбор наиболее эффективных способов работы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, в том числе И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ет под руководством учителя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уникативные универсальные учебные действия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, владеть диалогической формой коммуникации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редметы рукотворного мира, оценивать их достоинства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, аргументировать выбор вариантов и способов выпол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дания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ниверсальные учебные действия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 и самоконтроль: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, осуществлять поиск средств для её решения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волевую </w:t>
      </w:r>
      <w:proofErr w:type="spellStart"/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ю</w:t>
      </w:r>
      <w:proofErr w:type="spellEnd"/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задания.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ебе партнёров по совместной деятельности не только по симпатии, но и по деловым качествам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оли лидера, подчинённого, соблюдать равноправие и дружелюбие;</w:t>
      </w:r>
    </w:p>
    <w:p w:rsidR="004B6EF9" w:rsidRPr="004B6EF9" w:rsidRDefault="004B6EF9" w:rsidP="004B6EF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помощь, проявлять ответственность при выполнении своей части работы.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​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="00135E56"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35E56"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 ПО ТЕХНОЛОГИИ НА УРОВНЕ НАЧАЛЬНОГО ОБЩЕГО ОБРАЗОВАНИЯ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_Toc143620888"/>
      <w:bookmarkEnd w:id="0"/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устойчивых волевых качества и способность к </w:t>
      </w:r>
      <w:proofErr w:type="spellStart"/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1" w:name="_Toc143620889"/>
      <w:bookmarkEnd w:id="1"/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и исследовательские действия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группы объектов (изделий), выделять в них общее и различия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гулятивные универсальные учебные действия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волевую </w:t>
      </w:r>
      <w:proofErr w:type="spellStart"/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ю</w:t>
      </w:r>
      <w:proofErr w:type="spellEnd"/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работы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овместная деятельность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" w:name="_Toc143620890"/>
      <w:bookmarkStart w:id="3" w:name="_Toc134720971"/>
      <w:bookmarkEnd w:id="2"/>
      <w:bookmarkEnd w:id="3"/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 в 3 классе обучающийся получит следующие предметные результаты по отдельным темам программы по технологии: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нимать смысл понятий «чертёж развёртки», «канцелярский нож», «шило», «искусственный материал»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и называть линии чертежа (осевая и центровая)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опасно пользоваться канцелярским ножом, шилом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ицовку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единение деталей и отделку изделия освоенными ручными строчками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ять конструкцию изделия по заданным условиям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способ соединения и соединительный материал в зависимости от требований конструкции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основные правила безопасной работы на компьютере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6E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4B6EF9" w:rsidRPr="004B6EF9" w:rsidRDefault="004B6EF9" w:rsidP="004B6EF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2D9F" w:rsidRPr="00BB2D9F" w:rsidRDefault="00BB2D9F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4.</w:t>
      </w:r>
      <w:r w:rsidR="00BB2D9F"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135E56" w:rsidRP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Pr="00BB2D9F" w:rsidRDefault="009169FC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3</w:t>
      </w:r>
      <w:bookmarkStart w:id="4" w:name="_GoBack"/>
      <w:bookmarkEnd w:id="4"/>
      <w:r w:rsidR="00BB2D9F"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КЛАСС</w:t>
      </w:r>
    </w:p>
    <w:tbl>
      <w:tblPr>
        <w:tblW w:w="11341" w:type="dxa"/>
        <w:tblCellSpacing w:w="15" w:type="dxa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130"/>
        <w:gridCol w:w="709"/>
        <w:gridCol w:w="1559"/>
        <w:gridCol w:w="1560"/>
        <w:gridCol w:w="1842"/>
        <w:gridCol w:w="3119"/>
      </w:tblGrid>
      <w:tr w:rsidR="00135E56" w:rsidRPr="00135E56" w:rsidTr="00CD7A1F">
        <w:trPr>
          <w:tblHeader/>
          <w:tblCellSpacing w:w="15" w:type="dxa"/>
        </w:trPr>
        <w:tc>
          <w:tcPr>
            <w:tcW w:w="377" w:type="dxa"/>
            <w:vMerge w:val="restart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vMerge w:val="restart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798" w:type="dxa"/>
            <w:gridSpan w:val="3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2" w:type="dxa"/>
            <w:vMerge w:val="restart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074" w:type="dxa"/>
            <w:vMerge w:val="restart"/>
            <w:tcBorders>
              <w:left w:val="single" w:sz="4" w:space="0" w:color="auto"/>
            </w:tcBorders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компонент содержания рабочей программы</w:t>
            </w:r>
          </w:p>
        </w:tc>
      </w:tr>
      <w:tr w:rsidR="00135E56" w:rsidRPr="00135E56" w:rsidTr="00CD7A1F">
        <w:trPr>
          <w:tblHeader/>
          <w:tblCellSpacing w:w="15" w:type="dxa"/>
        </w:trPr>
        <w:tc>
          <w:tcPr>
            <w:tcW w:w="377" w:type="dxa"/>
            <w:vMerge/>
            <w:vAlign w:val="center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12" w:type="dxa"/>
            <w:vMerge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</w:tcBorders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135E56" w:rsidTr="004B6EF9">
        <w:trPr>
          <w:tblCellSpacing w:w="15" w:type="dxa"/>
        </w:trPr>
        <w:tc>
          <w:tcPr>
            <w:tcW w:w="377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пройденного во втором классе</w:t>
            </w:r>
          </w:p>
        </w:tc>
        <w:tc>
          <w:tcPr>
            <w:tcW w:w="679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4B6EF9" w:rsidRDefault="004B6EF9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потребление.</w:t>
            </w:r>
          </w:p>
          <w:p w:rsidR="004B6EF9" w:rsidRPr="00135E56" w:rsidRDefault="004B6EF9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4B6EF9" w:rsidRPr="00135E56" w:rsidTr="004B6EF9">
        <w:trPr>
          <w:tblCellSpacing w:w="15" w:type="dxa"/>
        </w:trPr>
        <w:tc>
          <w:tcPr>
            <w:tcW w:w="377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00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о-коммуникативные технологии</w:t>
            </w:r>
          </w:p>
        </w:tc>
        <w:tc>
          <w:tcPr>
            <w:tcW w:w="679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4B6EF9" w:rsidRDefault="004B6EF9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4B6EF9" w:rsidRPr="00135E56" w:rsidTr="004B6EF9">
        <w:trPr>
          <w:tblCellSpacing w:w="15" w:type="dxa"/>
        </w:trPr>
        <w:tc>
          <w:tcPr>
            <w:tcW w:w="377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679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4B6EF9" w:rsidRDefault="004B6EF9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4B6EF9" w:rsidRDefault="004B6EF9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4B6EF9" w:rsidRPr="00135E56" w:rsidRDefault="004B6EF9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4B6EF9" w:rsidRPr="00135E56" w:rsidTr="004B6EF9">
        <w:trPr>
          <w:tblCellSpacing w:w="15" w:type="dxa"/>
        </w:trPr>
        <w:tc>
          <w:tcPr>
            <w:tcW w:w="377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679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4B6EF9" w:rsidRDefault="004B6EF9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4B6EF9" w:rsidRPr="00135E56" w:rsidTr="004B6EF9">
        <w:trPr>
          <w:tblCellSpacing w:w="15" w:type="dxa"/>
        </w:trPr>
        <w:tc>
          <w:tcPr>
            <w:tcW w:w="377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рхитектура и строительство. </w:t>
            </w:r>
            <w:proofErr w:type="spellStart"/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фрокартон</w:t>
            </w:r>
            <w:proofErr w:type="spellEnd"/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Его строение свойства, сферы использования</w:t>
            </w:r>
          </w:p>
        </w:tc>
        <w:tc>
          <w:tcPr>
            <w:tcW w:w="679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4B6EF9" w:rsidRPr="00135E56" w:rsidTr="004B6EF9">
        <w:trPr>
          <w:tblCellSpacing w:w="15" w:type="dxa"/>
        </w:trPr>
        <w:tc>
          <w:tcPr>
            <w:tcW w:w="377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0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емные формы деталей и изделий. Развертка. Чертеж развертки</w:t>
            </w:r>
          </w:p>
        </w:tc>
        <w:tc>
          <w:tcPr>
            <w:tcW w:w="679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4B6EF9" w:rsidRDefault="004B6EF9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4B6EF9" w:rsidRPr="00135E56" w:rsidRDefault="004B6EF9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4B6EF9" w:rsidRPr="00135E56" w:rsidTr="004B6EF9">
        <w:trPr>
          <w:tblCellSpacing w:w="15" w:type="dxa"/>
        </w:trPr>
        <w:tc>
          <w:tcPr>
            <w:tcW w:w="377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текстильных материалов</w:t>
            </w:r>
          </w:p>
        </w:tc>
        <w:tc>
          <w:tcPr>
            <w:tcW w:w="679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4B6EF9" w:rsidRDefault="004B6EF9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4B6EF9" w:rsidRDefault="004B6EF9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4B6EF9" w:rsidRPr="00135E56" w:rsidTr="004B6EF9">
        <w:trPr>
          <w:tblCellSpacing w:w="15" w:type="dxa"/>
        </w:trPr>
        <w:tc>
          <w:tcPr>
            <w:tcW w:w="377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ишивание </w:t>
            </w: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уговиц. Ремонт одежды</w:t>
            </w:r>
          </w:p>
        </w:tc>
        <w:tc>
          <w:tcPr>
            <w:tcW w:w="679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29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й 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х доступного по возрасту труда, трудовой деятельности.</w:t>
            </w:r>
          </w:p>
        </w:tc>
      </w:tr>
      <w:tr w:rsidR="004B6EF9" w:rsidRPr="00135E56" w:rsidTr="004B6EF9">
        <w:trPr>
          <w:tblCellSpacing w:w="15" w:type="dxa"/>
        </w:trPr>
        <w:tc>
          <w:tcPr>
            <w:tcW w:w="377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00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производства и профессии</w:t>
            </w:r>
          </w:p>
        </w:tc>
        <w:tc>
          <w:tcPr>
            <w:tcW w:w="679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4B6EF9" w:rsidRDefault="004B6EF9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4B6EF9" w:rsidRPr="00135E56" w:rsidRDefault="004B6EF9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4B6EF9" w:rsidRPr="00135E56" w:rsidTr="004B6EF9">
        <w:trPr>
          <w:tblCellSpacing w:w="15" w:type="dxa"/>
        </w:trPr>
        <w:tc>
          <w:tcPr>
            <w:tcW w:w="377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ое и неподвижное соединение деталей из деталей наборов типа «Конструктор». Конструирование изделий из разных материалов</w:t>
            </w:r>
          </w:p>
        </w:tc>
        <w:tc>
          <w:tcPr>
            <w:tcW w:w="679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4B6EF9" w:rsidRPr="00135E56" w:rsidTr="004B6EF9">
        <w:trPr>
          <w:tblCellSpacing w:w="15" w:type="dxa"/>
        </w:trPr>
        <w:tc>
          <w:tcPr>
            <w:tcW w:w="377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материала</w:t>
            </w:r>
          </w:p>
        </w:tc>
        <w:tc>
          <w:tcPr>
            <w:tcW w:w="679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4B6EF9" w:rsidRDefault="004B6EF9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4B6EF9" w:rsidRDefault="004B6EF9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4B6EF9" w:rsidRDefault="004B6EF9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135E56" w:rsidTr="00CD7A1F">
        <w:trPr>
          <w:tblCellSpacing w:w="15" w:type="dxa"/>
        </w:trPr>
        <w:tc>
          <w:tcPr>
            <w:tcW w:w="2507" w:type="dxa"/>
            <w:gridSpan w:val="2"/>
            <w:hideMark/>
          </w:tcPr>
          <w:p w:rsidR="004B6EF9" w:rsidRPr="00135E56" w:rsidRDefault="004B6EF9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:rsidR="004B6EF9" w:rsidRPr="00135E56" w:rsidRDefault="004B6EF9" w:rsidP="004B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29" w:type="dxa"/>
            <w:hideMark/>
          </w:tcPr>
          <w:p w:rsidR="004B6EF9" w:rsidRPr="00135E56" w:rsidRDefault="004B6EF9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hideMark/>
          </w:tcPr>
          <w:p w:rsidR="004B6EF9" w:rsidRPr="00135E56" w:rsidRDefault="004B6EF9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6" w:type="dxa"/>
            <w:gridSpan w:val="2"/>
            <w:hideMark/>
          </w:tcPr>
          <w:p w:rsidR="004B6EF9" w:rsidRPr="00135E56" w:rsidRDefault="004B6EF9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671" w:rsidRDefault="00157671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. </w:t>
      </w:r>
      <w:r w:rsidR="00706B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КАЛЕНДАРНО-ТЕМАТИЧЕСКОЕ </w:t>
      </w:r>
      <w:r w:rsidR="00BB2D9F"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ПЛАНИРОВАНИЕ</w:t>
      </w:r>
    </w:p>
    <w:p w:rsidR="00E92B5D" w:rsidRPr="00E92B5D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Pr="00E92B5D" w:rsidRDefault="004B6EF9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</w:t>
      </w:r>
      <w:r w:rsidR="00BB2D9F"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11291" w:type="dxa"/>
        <w:tblCellSpacing w:w="15" w:type="dxa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2862"/>
        <w:gridCol w:w="707"/>
        <w:gridCol w:w="554"/>
        <w:gridCol w:w="559"/>
        <w:gridCol w:w="675"/>
        <w:gridCol w:w="846"/>
        <w:gridCol w:w="1892"/>
        <w:gridCol w:w="2772"/>
      </w:tblGrid>
      <w:tr w:rsidR="00E92B5D" w:rsidRPr="00E92B5D" w:rsidTr="00D60F23">
        <w:trPr>
          <w:tblHeader/>
          <w:tblCellSpacing w:w="15" w:type="dxa"/>
        </w:trPr>
        <w:tc>
          <w:tcPr>
            <w:tcW w:w="379" w:type="dxa"/>
            <w:vMerge w:val="restart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vMerge w:val="restart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90" w:type="dxa"/>
            <w:gridSpan w:val="3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727" w:type="dxa"/>
            <w:vMerge w:val="restart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E92B5D" w:rsidRPr="00E92B5D" w:rsidTr="00D60F23">
        <w:trPr>
          <w:tblHeader/>
          <w:tblCellSpacing w:w="15" w:type="dxa"/>
        </w:trPr>
        <w:tc>
          <w:tcPr>
            <w:tcW w:w="379" w:type="dxa"/>
            <w:vMerge/>
            <w:vAlign w:val="center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vAlign w:val="center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</w:t>
            </w:r>
            <w:proofErr w:type="spellEnd"/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862" w:type="dxa"/>
            <w:vMerge/>
            <w:tcBorders>
              <w:right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пройденного во втором классе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омимся с компьютером. Назначение, основные устройства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с текстовой программой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работает скульптор. Скульптуры разных времен и народов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ьеф. Придание поверхности фактуры и объема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йства креповой бумаги. Способы получение объемных форм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рхитектура и строительство. </w:t>
            </w:r>
            <w:proofErr w:type="spellStart"/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фрокартон</w:t>
            </w:r>
            <w:proofErr w:type="spellEnd"/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Его строение свойства, сферы использования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ертка коробки с крышкой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Оклеивание деталей коробки с крышкой]]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сложных разверток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нструирование </w:t>
            </w: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ложных разверток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рочка петельного стежка и ее варианты. Изготовление </w:t>
            </w:r>
            <w:proofErr w:type="spellStart"/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ногодетального</w:t>
            </w:r>
            <w:proofErr w:type="spellEnd"/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швейного изделия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рочка петельного стежка и ее варианты. Изготовление </w:t>
            </w:r>
            <w:proofErr w:type="spellStart"/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ногодетального</w:t>
            </w:r>
            <w:proofErr w:type="spellEnd"/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швейного изделия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шивание пуговиц. Ремонт одежды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шивание бусины на швейное изделие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шивание бусины на швейное изделие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ект «Военная техника»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4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макета робота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4B6EF9">
        <w:trPr>
          <w:tblCellSpacing w:w="15" w:type="dxa"/>
        </w:trPr>
        <w:tc>
          <w:tcPr>
            <w:tcW w:w="37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игрушки-марионетки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D60F23">
        <w:trPr>
          <w:tblCellSpacing w:w="15" w:type="dxa"/>
        </w:trPr>
        <w:tc>
          <w:tcPr>
            <w:tcW w:w="379" w:type="dxa"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ханизм устойчивого равновесия (кукла-неваляшка)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4B6EF9" w:rsidRDefault="005411EE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B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4B6EF9" w:rsidRPr="00E92B5D" w:rsidRDefault="004B6EF9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D60F23">
        <w:trPr>
          <w:tblCellSpacing w:w="15" w:type="dxa"/>
        </w:trPr>
        <w:tc>
          <w:tcPr>
            <w:tcW w:w="379" w:type="dxa"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игрушки из носка или перчатки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4B6EF9" w:rsidRDefault="005411EE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B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4B6EF9" w:rsidRPr="00E92B5D" w:rsidRDefault="004B6EF9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D60F23">
        <w:trPr>
          <w:tblCellSpacing w:w="15" w:type="dxa"/>
        </w:trPr>
        <w:tc>
          <w:tcPr>
            <w:tcW w:w="379" w:type="dxa"/>
          </w:tcPr>
          <w:p w:rsidR="004B6EF9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2" w:type="dxa"/>
          </w:tcPr>
          <w:p w:rsidR="004B6EF9" w:rsidRPr="00BB2D9F" w:rsidRDefault="004B6EF9" w:rsidP="004B6E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677" w:type="dxa"/>
          </w:tcPr>
          <w:p w:rsidR="004B6EF9" w:rsidRPr="00BB2D9F" w:rsidRDefault="004B6EF9" w:rsidP="004B6E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BB2D9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4B6EF9" w:rsidRDefault="005411EE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4B6EF9" w:rsidRDefault="004B6EF9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F9" w:rsidRPr="00E92B5D" w:rsidTr="00D60F23">
        <w:trPr>
          <w:tblCellSpacing w:w="15" w:type="dxa"/>
        </w:trPr>
        <w:tc>
          <w:tcPr>
            <w:tcW w:w="3241" w:type="dxa"/>
            <w:gridSpan w:val="2"/>
            <w:hideMark/>
          </w:tcPr>
          <w:p w:rsidR="004B6EF9" w:rsidRPr="00E92B5D" w:rsidRDefault="004B6EF9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7" w:type="dxa"/>
            <w:hideMark/>
          </w:tcPr>
          <w:p w:rsidR="004B6EF9" w:rsidRPr="00E92B5D" w:rsidRDefault="004B6EF9" w:rsidP="004B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" w:type="dxa"/>
            <w:hideMark/>
          </w:tcPr>
          <w:p w:rsidR="004B6EF9" w:rsidRPr="00E92B5D" w:rsidRDefault="004B6EF9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9" w:type="dxa"/>
            <w:hideMark/>
          </w:tcPr>
          <w:p w:rsidR="004B6EF9" w:rsidRPr="00E92B5D" w:rsidRDefault="004B6EF9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0" w:type="dxa"/>
            <w:gridSpan w:val="4"/>
            <w:hideMark/>
          </w:tcPr>
          <w:p w:rsidR="004B6EF9" w:rsidRPr="00E92B5D" w:rsidRDefault="004B6EF9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6502" w:rsidRPr="00AC6153" w:rsidRDefault="00BB2D9F" w:rsidP="00FE3E2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BB2D9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="00AC615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sectPr w:rsidR="00376502" w:rsidRPr="00AC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785116BF"/>
    <w:multiLevelType w:val="multilevel"/>
    <w:tmpl w:val="9A7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F"/>
    <w:rsid w:val="00135E56"/>
    <w:rsid w:val="00157671"/>
    <w:rsid w:val="002F4CE4"/>
    <w:rsid w:val="00376502"/>
    <w:rsid w:val="004B6EF9"/>
    <w:rsid w:val="005411EE"/>
    <w:rsid w:val="005C1F32"/>
    <w:rsid w:val="00706BCF"/>
    <w:rsid w:val="009169FC"/>
    <w:rsid w:val="009A7BAE"/>
    <w:rsid w:val="00A5561F"/>
    <w:rsid w:val="00AC0F33"/>
    <w:rsid w:val="00AC6153"/>
    <w:rsid w:val="00BB2D9F"/>
    <w:rsid w:val="00CD7A1F"/>
    <w:rsid w:val="00D60F23"/>
    <w:rsid w:val="00E03BDB"/>
    <w:rsid w:val="00E71608"/>
    <w:rsid w:val="00E92B5D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CB451-26B9-46BA-A510-C973A7F9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8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5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4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9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042-7570-45A3-AF91-0FB7B52E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Савченко ВГ</cp:lastModifiedBy>
  <cp:revision>19</cp:revision>
  <dcterms:created xsi:type="dcterms:W3CDTF">2023-09-04T03:33:00Z</dcterms:created>
  <dcterms:modified xsi:type="dcterms:W3CDTF">2023-09-25T10:51:00Z</dcterms:modified>
</cp:coreProperties>
</file>